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69" w:rsidRPr="00034F72" w:rsidRDefault="006F7520" w:rsidP="00034F72">
      <w:pPr>
        <w:ind w:left="5245" w:hanging="6379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161925</wp:posOffset>
                </wp:positionV>
                <wp:extent cx="2695575" cy="1714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0504" w:rsidRDefault="008B0504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  <w:p w:rsidR="00C33356" w:rsidRPr="002F6275" w:rsidRDefault="00C33356" w:rsidP="008B0504">
                            <w:pPr>
                              <w:rPr>
                                <w:b/>
                                <w:noProof/>
                                <w:color w:val="9CC2E5"/>
                                <w:spacing w:val="1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in;margin-top:12.75pt;width:212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" filled="f" stroked="f">
                <v:path arrowok="t"/>
                <v:textbox>
                  <w:txbxContent>
                    <w:p w:rsidR="008B0504" w:rsidRDefault="008B0504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  <w:p w:rsidR="00C33356" w:rsidRPr="002F6275" w:rsidRDefault="00C33356" w:rsidP="008B0504">
                      <w:pPr>
                        <w:rPr>
                          <w:b/>
                          <w:noProof/>
                          <w:color w:val="9CC2E5"/>
                          <w:spacing w:val="1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0A9">
        <w:rPr>
          <w:rFonts w:ascii="Arial" w:hAnsi="Arial" w:cs="Arial"/>
          <w:noProof/>
          <w:sz w:val="20"/>
        </w:rPr>
        <w:drawing>
          <wp:inline distT="0" distB="0" distL="0" distR="0">
            <wp:extent cx="914400" cy="638175"/>
            <wp:effectExtent l="0" t="0" r="0" b="0"/>
            <wp:docPr id="1" name="Image 1" descr="nvo logo40_l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vo logo40_lan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72">
        <w:rPr>
          <w:rFonts w:ascii="Arial" w:hAnsi="Arial" w:cs="Arial"/>
          <w:noProof/>
          <w:sz w:val="20"/>
        </w:rPr>
        <w:t xml:space="preserve">            </w:t>
      </w:r>
      <w:r w:rsidR="00AC7762">
        <w:rPr>
          <w:rFonts w:ascii="Arial" w:hAnsi="Arial" w:cs="Arial"/>
          <w:noProof/>
          <w:sz w:val="20"/>
        </w:rPr>
        <w:t xml:space="preserve"> </w:t>
      </w:r>
      <w:r w:rsidR="009E0130" w:rsidRPr="00AC7762">
        <w:rPr>
          <w:rFonts w:ascii="Arial" w:hAnsi="Arial" w:cs="Arial"/>
          <w:b/>
          <w:bCs/>
          <w:sz w:val="28"/>
          <w:szCs w:val="28"/>
        </w:rPr>
        <w:t xml:space="preserve">FICHE </w:t>
      </w:r>
      <w:r w:rsidR="00DD69FB" w:rsidRPr="00AC7762">
        <w:rPr>
          <w:rFonts w:ascii="Arial" w:hAnsi="Arial" w:cs="Arial"/>
          <w:b/>
          <w:bCs/>
          <w:sz w:val="28"/>
          <w:szCs w:val="28"/>
        </w:rPr>
        <w:t xml:space="preserve">DE </w:t>
      </w:r>
      <w:r w:rsidR="00034F72">
        <w:rPr>
          <w:rFonts w:ascii="Arial" w:hAnsi="Arial" w:cs="Arial"/>
          <w:b/>
          <w:bCs/>
          <w:sz w:val="28"/>
          <w:szCs w:val="28"/>
        </w:rPr>
        <w:t>SAISINE</w:t>
      </w:r>
      <w:r w:rsidR="00AC7762">
        <w:rPr>
          <w:rFonts w:ascii="Arial" w:hAnsi="Arial" w:cs="Arial"/>
          <w:b/>
          <w:bCs/>
          <w:sz w:val="28"/>
          <w:szCs w:val="28"/>
        </w:rPr>
        <w:t xml:space="preserve"> </w:t>
      </w:r>
      <w:r w:rsidR="00F502DA" w:rsidRPr="00034F72">
        <w:rPr>
          <w:rFonts w:ascii="Arial" w:hAnsi="Arial" w:cs="Arial"/>
          <w:b/>
          <w:bCs/>
          <w:sz w:val="28"/>
          <w:szCs w:val="28"/>
        </w:rPr>
        <w:t>du service social en faveur</w:t>
      </w:r>
      <w:r w:rsidR="00AC7762" w:rsidRPr="00034F72">
        <w:rPr>
          <w:rFonts w:ascii="Arial" w:hAnsi="Arial" w:cs="Arial"/>
          <w:b/>
          <w:bCs/>
          <w:sz w:val="28"/>
          <w:szCs w:val="28"/>
        </w:rPr>
        <w:t xml:space="preserve"> </w:t>
      </w:r>
      <w:r w:rsidR="00F502DA" w:rsidRPr="00034F72">
        <w:rPr>
          <w:rFonts w:ascii="Arial" w:hAnsi="Arial" w:cs="Arial"/>
          <w:b/>
          <w:bCs/>
          <w:sz w:val="28"/>
          <w:szCs w:val="28"/>
        </w:rPr>
        <w:t>des élèves</w:t>
      </w:r>
    </w:p>
    <w:p w:rsidR="00F502DA" w:rsidRPr="00AC7762" w:rsidRDefault="00AC7762" w:rsidP="00AC7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</w:t>
      </w:r>
      <w:r w:rsidR="00F502DA" w:rsidRPr="00AC7762">
        <w:rPr>
          <w:rFonts w:ascii="Arial" w:hAnsi="Arial" w:cs="Arial"/>
          <w:b/>
          <w:bCs/>
          <w:sz w:val="28"/>
          <w:szCs w:val="28"/>
        </w:rPr>
        <w:t>Protection de l’enfance</w:t>
      </w:r>
      <w:r w:rsidR="00034F72">
        <w:rPr>
          <w:rFonts w:ascii="Arial" w:hAnsi="Arial" w:cs="Arial"/>
          <w:b/>
          <w:bCs/>
          <w:sz w:val="28"/>
          <w:szCs w:val="28"/>
        </w:rPr>
        <w:t xml:space="preserve"> 1</w:t>
      </w:r>
      <w:r w:rsidR="00034F72" w:rsidRPr="00034F72">
        <w:rPr>
          <w:rFonts w:ascii="Arial" w:hAnsi="Arial" w:cs="Arial"/>
          <w:b/>
          <w:bCs/>
          <w:sz w:val="28"/>
          <w:szCs w:val="28"/>
          <w:vertAlign w:val="superscript"/>
        </w:rPr>
        <w:t>er</w:t>
      </w:r>
      <w:r w:rsidR="00034F72">
        <w:rPr>
          <w:rFonts w:ascii="Arial" w:hAnsi="Arial" w:cs="Arial"/>
          <w:b/>
          <w:bCs/>
          <w:sz w:val="28"/>
          <w:szCs w:val="28"/>
        </w:rPr>
        <w:t xml:space="preserve"> degré</w:t>
      </w:r>
    </w:p>
    <w:p w:rsidR="00897669" w:rsidRPr="00F502DA" w:rsidRDefault="00F502DA" w:rsidP="004703E6">
      <w:pPr>
        <w:jc w:val="center"/>
        <w:rPr>
          <w:bCs/>
        </w:rPr>
      </w:pPr>
      <w:r>
        <w:rPr>
          <w:b/>
          <w:bCs/>
          <w:sz w:val="22"/>
        </w:rPr>
        <w:t xml:space="preserve">                  </w:t>
      </w:r>
      <w:r w:rsidRPr="00F502DA">
        <w:rPr>
          <w:bCs/>
          <w:sz w:val="22"/>
        </w:rPr>
        <w:t>(Lois des 07/03/2007 et 14/03/2016 relative à la protection de l’enfance)</w:t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  <w:r w:rsidR="00897669" w:rsidRPr="00F502DA">
        <w:rPr>
          <w:bCs/>
          <w:sz w:val="22"/>
        </w:rPr>
        <w:tab/>
      </w:r>
    </w:p>
    <w:p w:rsidR="00897669" w:rsidRPr="00AC7762" w:rsidRDefault="00F502DA">
      <w:pPr>
        <w:pStyle w:val="Titre1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  <w:u w:val="single"/>
        </w:rPr>
        <w:t>Destinataires obligatoires</w:t>
      </w:r>
      <w:r w:rsidRPr="00AC7762">
        <w:rPr>
          <w:rFonts w:ascii="Arial" w:hAnsi="Arial" w:cs="Arial"/>
          <w:sz w:val="20"/>
          <w:szCs w:val="20"/>
        </w:rPr>
        <w:t> :</w:t>
      </w:r>
    </w:p>
    <w:p w:rsidR="00F502DA" w:rsidRPr="00AC7762" w:rsidRDefault="00F502DA" w:rsidP="00F502D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>L’IEN de circonscription</w:t>
      </w:r>
    </w:p>
    <w:p w:rsidR="00F502DA" w:rsidRPr="00D37A63" w:rsidRDefault="00F502DA" w:rsidP="00F502DA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>Madame DARRAULT, conseillère technique de service social</w:t>
      </w:r>
      <w:r w:rsidR="004766DD" w:rsidRPr="00AC7762">
        <w:rPr>
          <w:rFonts w:ascii="Arial" w:hAnsi="Arial" w:cs="Arial"/>
          <w:sz w:val="20"/>
          <w:szCs w:val="20"/>
        </w:rPr>
        <w:t xml:space="preserve"> en faveur des élèves</w:t>
      </w:r>
      <w:r w:rsidR="00D37A63">
        <w:rPr>
          <w:rFonts w:ascii="Arial" w:hAnsi="Arial" w:cs="Arial"/>
          <w:sz w:val="20"/>
          <w:szCs w:val="20"/>
        </w:rPr>
        <w:t xml:space="preserve"> : </w:t>
      </w:r>
      <w:r w:rsidR="00986B26">
        <w:rPr>
          <w:rFonts w:ascii="Arial" w:hAnsi="Arial" w:cs="Arial"/>
          <w:b/>
          <w:sz w:val="20"/>
          <w:szCs w:val="20"/>
        </w:rPr>
        <w:t>rapportprotectionenfance40@</w:t>
      </w:r>
      <w:bookmarkStart w:id="0" w:name="_GoBack"/>
      <w:bookmarkEnd w:id="0"/>
      <w:r w:rsidR="000E479A">
        <w:rPr>
          <w:rFonts w:ascii="Arial" w:hAnsi="Arial" w:cs="Arial"/>
          <w:b/>
          <w:sz w:val="20"/>
          <w:szCs w:val="20"/>
        </w:rPr>
        <w:t>ac-bordeaux.fr</w:t>
      </w:r>
    </w:p>
    <w:p w:rsidR="009864AA" w:rsidRPr="00B1231F" w:rsidRDefault="009864AA" w:rsidP="00D37A63">
      <w:pPr>
        <w:rPr>
          <w:rFonts w:ascii="Arial" w:hAnsi="Arial" w:cs="Arial"/>
          <w:sz w:val="20"/>
          <w:szCs w:val="20"/>
        </w:rPr>
      </w:pPr>
    </w:p>
    <w:p w:rsidR="00D37A63" w:rsidRPr="00B1231F" w:rsidRDefault="00B1231F" w:rsidP="00B1231F">
      <w:pPr>
        <w:rPr>
          <w:rFonts w:ascii="Arial" w:hAnsi="Arial" w:cs="Arial"/>
          <w:sz w:val="20"/>
          <w:szCs w:val="20"/>
        </w:rPr>
      </w:pPr>
      <w:r w:rsidRPr="00B1231F">
        <w:rPr>
          <w:rFonts w:ascii="Arial" w:hAnsi="Arial" w:cs="Arial"/>
          <w:b/>
          <w:sz w:val="20"/>
          <w:szCs w:val="20"/>
        </w:rPr>
        <w:t xml:space="preserve">Vous pouvez contacter Madame DARRAULT au </w:t>
      </w:r>
      <w:r w:rsidR="00D37A63" w:rsidRPr="00D37A63">
        <w:rPr>
          <w:rFonts w:ascii="Arial" w:hAnsi="Arial" w:cs="Arial"/>
          <w:sz w:val="20"/>
          <w:szCs w:val="20"/>
        </w:rPr>
        <w:t>0</w:t>
      </w:r>
      <w:r w:rsidRPr="00D37A63">
        <w:rPr>
          <w:rFonts w:ascii="Arial" w:hAnsi="Arial" w:cs="Arial"/>
          <w:sz w:val="20"/>
          <w:szCs w:val="20"/>
        </w:rPr>
        <w:t>5 58 05 66 88</w:t>
      </w:r>
      <w:r w:rsidRPr="00B1231F">
        <w:rPr>
          <w:rFonts w:ascii="Arial" w:hAnsi="Arial" w:cs="Arial"/>
          <w:b/>
          <w:sz w:val="20"/>
          <w:szCs w:val="20"/>
        </w:rPr>
        <w:t xml:space="preserve"> ou 06 15 94 26 81 pour toute </w:t>
      </w:r>
      <w:r w:rsidRPr="00B1231F">
        <w:rPr>
          <w:rFonts w:ascii="Arial" w:hAnsi="Arial" w:cs="Arial"/>
          <w:sz w:val="20"/>
          <w:szCs w:val="20"/>
        </w:rPr>
        <w:t>demande de conseil tech</w:t>
      </w:r>
      <w:r w:rsidR="00D37A63">
        <w:rPr>
          <w:rFonts w:ascii="Arial" w:hAnsi="Arial" w:cs="Arial"/>
          <w:sz w:val="20"/>
          <w:szCs w:val="20"/>
        </w:rPr>
        <w:t>nique préalable à cette saisine écrite.</w:t>
      </w:r>
    </w:p>
    <w:p w:rsidR="00B1231F" w:rsidRPr="00B1231F" w:rsidRDefault="00B1231F" w:rsidP="00B1231F">
      <w:pPr>
        <w:rPr>
          <w:rFonts w:ascii="Arial" w:hAnsi="Arial" w:cs="Arial"/>
          <w:b/>
          <w:sz w:val="20"/>
          <w:szCs w:val="20"/>
        </w:rPr>
      </w:pPr>
    </w:p>
    <w:p w:rsidR="0040330D" w:rsidRPr="00C33356" w:rsidRDefault="0040330D" w:rsidP="009864AA">
      <w:pPr>
        <w:ind w:left="720"/>
        <w:rPr>
          <w:sz w:val="18"/>
          <w:szCs w:val="18"/>
        </w:rPr>
      </w:pPr>
    </w:p>
    <w:p w:rsidR="0040330D" w:rsidRPr="00F502DA" w:rsidRDefault="0040330D" w:rsidP="0040330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5096" w:rsidTr="00B1231F">
        <w:tc>
          <w:tcPr>
            <w:tcW w:w="9639" w:type="dxa"/>
            <w:shd w:val="clear" w:color="auto" w:fill="auto"/>
          </w:tcPr>
          <w:p w:rsidR="001A5096" w:rsidRPr="00AC7762" w:rsidRDefault="0057401D" w:rsidP="0085258A">
            <w:pPr>
              <w:tabs>
                <w:tab w:val="left" w:pos="5580"/>
              </w:tabs>
              <w:ind w:right="2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502D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(nom, adresse, téléphone) : </w:t>
            </w:r>
          </w:p>
          <w:p w:rsidR="001A5096" w:rsidRPr="00AC7762" w:rsidRDefault="001A5096" w:rsidP="001A5096">
            <w:pPr>
              <w:rPr>
                <w:rFonts w:ascii="Arial" w:hAnsi="Arial" w:cs="Arial"/>
                <w:sz w:val="20"/>
                <w:szCs w:val="20"/>
              </w:rPr>
            </w:pPr>
          </w:p>
          <w:p w:rsidR="001A5096" w:rsidRPr="00AC7762" w:rsidRDefault="0040330D" w:rsidP="001A5096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Date de saisine </w:t>
            </w:r>
            <w:r w:rsidR="009864AA" w:rsidRPr="00AC7762">
              <w:rPr>
                <w:rFonts w:ascii="Arial" w:hAnsi="Arial" w:cs="Arial"/>
                <w:b/>
                <w:sz w:val="20"/>
                <w:szCs w:val="20"/>
              </w:rPr>
              <w:t>et de recueil des éléments inquiétants</w:t>
            </w:r>
            <w:r w:rsidR="009864A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5096" w:rsidTr="00B1231F">
        <w:tc>
          <w:tcPr>
            <w:tcW w:w="9639" w:type="dxa"/>
            <w:shd w:val="clear" w:color="auto" w:fill="auto"/>
          </w:tcPr>
          <w:p w:rsidR="001A5096" w:rsidRPr="00AC7762" w:rsidRDefault="0040330D" w:rsidP="0085258A">
            <w:pPr>
              <w:tabs>
                <w:tab w:val="left" w:pos="64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 xml:space="preserve">Nom et qualité </w:t>
            </w:r>
            <w:r w:rsidR="005F321A" w:rsidRPr="00AC7762">
              <w:rPr>
                <w:rFonts w:ascii="Arial" w:hAnsi="Arial" w:cs="Arial"/>
                <w:b/>
                <w:sz w:val="20"/>
                <w:szCs w:val="20"/>
              </w:rPr>
              <w:t>de l’expéditeur</w:t>
            </w:r>
            <w:r w:rsidR="005F321A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7762">
              <w:rPr>
                <w:rFonts w:ascii="Arial" w:hAnsi="Arial" w:cs="Arial"/>
                <w:sz w:val="20"/>
                <w:szCs w:val="20"/>
              </w:rPr>
              <w:t>:</w:t>
            </w:r>
            <w:r w:rsidR="001A5096"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5096" w:rsidRPr="00AC7762" w:rsidRDefault="001A5096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="0040330D"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6E39" w:rsidRDefault="00996E39" w:rsidP="00996E39">
      <w:pPr>
        <w:rPr>
          <w:rFonts w:ascii="Arial" w:hAnsi="Arial" w:cs="Arial"/>
          <w:sz w:val="20"/>
          <w:szCs w:val="20"/>
        </w:rPr>
      </w:pPr>
    </w:p>
    <w:p w:rsidR="004D649D" w:rsidRPr="00AC7762" w:rsidRDefault="004D649D" w:rsidP="00687669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AC7762">
        <w:rPr>
          <w:rFonts w:ascii="Arial" w:hAnsi="Arial" w:cs="Arial"/>
          <w:b/>
          <w:sz w:val="20"/>
          <w:szCs w:val="20"/>
        </w:rPr>
        <w:t>ENFANT(S) CONCERNE(S) 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59"/>
        <w:gridCol w:w="1861"/>
        <w:gridCol w:w="1773"/>
        <w:gridCol w:w="1923"/>
      </w:tblGrid>
      <w:tr w:rsidR="00AB31E4" w:rsidRPr="00AC7762" w:rsidTr="00B1231F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AB31E4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NOM</w:t>
            </w:r>
          </w:p>
          <w:p w:rsidR="00AB31E4" w:rsidRPr="00AC7762" w:rsidRDefault="00B7453A" w:rsidP="0068766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1E4" w:rsidRPr="00AC7762" w:rsidRDefault="00AB31E4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Date et lieu de naiss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58A" w:rsidRPr="00AC7762" w:rsidTr="00B1231F">
        <w:trPr>
          <w:trHeight w:val="6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 de l’enfant</w:t>
            </w:r>
          </w:p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258A" w:rsidRPr="00AC7762" w:rsidRDefault="0085258A" w:rsidP="00B503BF">
            <w:pPr>
              <w:ind w:right="-6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5F64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8A" w:rsidRPr="00AC7762" w:rsidRDefault="0085258A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49D" w:rsidRPr="0085258A" w:rsidRDefault="004D649D" w:rsidP="004D649D">
      <w:pPr>
        <w:rPr>
          <w:rFonts w:ascii="Calibri" w:hAnsi="Calibri" w:cs="Arial"/>
          <w:sz w:val="18"/>
          <w:szCs w:val="18"/>
        </w:rPr>
      </w:pPr>
    </w:p>
    <w:p w:rsidR="004D649D" w:rsidRPr="00AC7762" w:rsidRDefault="00B7453A" w:rsidP="00AB3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5F321A" w:rsidRPr="00AC7762">
        <w:rPr>
          <w:rFonts w:ascii="Arial" w:hAnsi="Arial" w:cs="Arial"/>
          <w:b/>
          <w:sz w:val="20"/>
          <w:szCs w:val="20"/>
        </w:rPr>
        <w:t>2</w:t>
      </w:r>
      <w:r w:rsidR="0085258A" w:rsidRPr="00AC7762">
        <w:rPr>
          <w:rFonts w:ascii="Arial" w:hAnsi="Arial" w:cs="Arial"/>
          <w:b/>
          <w:sz w:val="20"/>
          <w:szCs w:val="20"/>
        </w:rPr>
        <w:t xml:space="preserve">) </w:t>
      </w:r>
      <w:r w:rsidR="004D649D" w:rsidRPr="00AC7762">
        <w:rPr>
          <w:rFonts w:ascii="Arial" w:hAnsi="Arial" w:cs="Arial"/>
          <w:b/>
          <w:sz w:val="20"/>
          <w:szCs w:val="20"/>
        </w:rPr>
        <w:t>DETENTEUR DE L’AUTORITE PARENTALE :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314"/>
        <w:gridCol w:w="2433"/>
        <w:gridCol w:w="2322"/>
      </w:tblGrid>
      <w:tr w:rsidR="004D649D" w:rsidRPr="00AC7762" w:rsidTr="00B1231F">
        <w:trPr>
          <w:trHeight w:val="334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MERE (nom de jeune fille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PER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5F321A" w:rsidP="004C18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762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  <w:tr w:rsidR="004D649D" w:rsidRPr="00AC7762" w:rsidTr="00B1231F">
        <w:trPr>
          <w:trHeight w:val="26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CF7D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273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B7453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tabs>
                <w:tab w:val="center" w:pos="106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C33356" w:rsidP="00687669">
            <w:pPr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56" w:rsidRPr="00AC7762" w:rsidTr="00B1231F">
        <w:trPr>
          <w:trHeight w:val="279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56" w:rsidRPr="00AC7762" w:rsidRDefault="00C33356" w:rsidP="00C33356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Situation matrimonial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56" w:rsidRPr="00AC7762" w:rsidRDefault="00C33356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49D" w:rsidRPr="00AC7762" w:rsidTr="00B1231F">
        <w:trPr>
          <w:trHeight w:val="725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D" w:rsidRPr="00AC7762" w:rsidRDefault="009864AA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773497" w:rsidRPr="00AC7762" w:rsidRDefault="00AC7762" w:rsidP="00B503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AC7762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6" w:rsidRPr="00AC7762" w:rsidRDefault="00684226" w:rsidP="000169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D" w:rsidRPr="00AC7762" w:rsidRDefault="004D649D" w:rsidP="000169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6E39" w:rsidRDefault="00996E39" w:rsidP="00996E39">
      <w:pPr>
        <w:autoSpaceDE w:val="0"/>
        <w:autoSpaceDN w:val="0"/>
        <w:adjustRightInd w:val="0"/>
        <w:ind w:right="-5665"/>
        <w:rPr>
          <w:rFonts w:ascii="Arial" w:hAnsi="Arial" w:cs="Arial"/>
          <w:b/>
          <w:bCs/>
          <w:sz w:val="18"/>
          <w:szCs w:val="18"/>
        </w:rPr>
      </w:pPr>
    </w:p>
    <w:p w:rsidR="00996E39" w:rsidRPr="00AC7762" w:rsidRDefault="00B7453A" w:rsidP="00B7453A">
      <w:pPr>
        <w:autoSpaceDE w:val="0"/>
        <w:autoSpaceDN w:val="0"/>
        <w:adjustRightInd w:val="0"/>
        <w:ind w:left="284" w:right="-566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3)  </w:t>
      </w:r>
      <w:r w:rsidR="00996E39" w:rsidRPr="00AC7762">
        <w:rPr>
          <w:rFonts w:ascii="Arial" w:hAnsi="Arial" w:cs="Arial"/>
          <w:b/>
          <w:bCs/>
          <w:sz w:val="20"/>
          <w:szCs w:val="20"/>
        </w:rPr>
        <w:t>MOTIFS DE LA SAISINE :</w:t>
      </w:r>
    </w:p>
    <w:p w:rsidR="004D649D" w:rsidRPr="00AC7762" w:rsidRDefault="004D649D" w:rsidP="00996E39">
      <w:pPr>
        <w:autoSpaceDE w:val="0"/>
        <w:autoSpaceDN w:val="0"/>
        <w:adjustRightInd w:val="0"/>
        <w:ind w:left="720" w:right="-5665"/>
        <w:rPr>
          <w:rFonts w:ascii="Arial" w:hAnsi="Arial" w:cs="Arial"/>
          <w:b/>
          <w:bCs/>
          <w:sz w:val="20"/>
          <w:szCs w:val="20"/>
        </w:rPr>
      </w:pPr>
      <w:r w:rsidRPr="00AC7762">
        <w:rPr>
          <w:rFonts w:ascii="Arial" w:hAnsi="Arial" w:cs="Arial"/>
          <w:b/>
          <w:bCs/>
          <w:sz w:val="20"/>
          <w:szCs w:val="20"/>
        </w:rPr>
        <w:t>Comportement compromettant :</w:t>
      </w:r>
    </w:p>
    <w:p w:rsidR="00AC7762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sz w:val="20"/>
          <w:szCs w:val="20"/>
        </w:rPr>
      </w:pPr>
      <w:r w:rsidRPr="0085258A">
        <w:rPr>
          <w:rFonts w:ascii="Calibri" w:hAnsi="Calibri" w:cs="Arial"/>
          <w:sz w:val="18"/>
          <w:szCs w:val="18"/>
        </w:rPr>
        <w:t xml:space="preserve"> </w:t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986B26">
        <w:rPr>
          <w:rFonts w:ascii="Arial" w:eastAsia="Calibri" w:hAnsi="Arial" w:cs="Arial"/>
          <w:sz w:val="20"/>
          <w:szCs w:val="20"/>
          <w:lang w:eastAsia="en-US"/>
        </w:rPr>
      </w:r>
      <w:r w:rsidR="00986B2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="00524656" w:rsidRPr="00AC7762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="00034F72">
        <w:rPr>
          <w:rFonts w:ascii="Arial" w:eastAsia="Calibri" w:hAnsi="Arial" w:cs="Arial"/>
          <w:sz w:val="20"/>
          <w:szCs w:val="20"/>
          <w:lang w:eastAsia="en-US"/>
        </w:rPr>
        <w:t xml:space="preserve"> L</w:t>
      </w:r>
      <w:r w:rsidR="00996E39" w:rsidRPr="00AC7762">
        <w:rPr>
          <w:rFonts w:ascii="Arial" w:eastAsia="Calibri" w:hAnsi="Arial" w:cs="Arial"/>
          <w:sz w:val="20"/>
          <w:szCs w:val="20"/>
          <w:lang w:eastAsia="en-US"/>
        </w:rPr>
        <w:t xml:space="preserve">a </w:t>
      </w:r>
      <w:r w:rsidR="00996E39" w:rsidRPr="00AC7762">
        <w:rPr>
          <w:rFonts w:ascii="Arial" w:hAnsi="Arial" w:cs="Arial"/>
          <w:sz w:val="20"/>
          <w:szCs w:val="20"/>
        </w:rPr>
        <w:t xml:space="preserve"> s</w:t>
      </w:r>
      <w:r w:rsidRPr="00AC7762">
        <w:rPr>
          <w:rFonts w:ascii="Arial" w:hAnsi="Arial" w:cs="Arial"/>
          <w:sz w:val="20"/>
          <w:szCs w:val="20"/>
        </w:rPr>
        <w:t>anté</w:t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="00996E39" w:rsidRPr="004349E9">
        <w:rPr>
          <w:rFonts w:ascii="Arial" w:hAnsi="Arial" w:cs="Arial"/>
          <w:sz w:val="20"/>
          <w:szCs w:val="20"/>
        </w:rPr>
        <w:t>La s</w:t>
      </w:r>
      <w:r w:rsidRPr="004349E9">
        <w:rPr>
          <w:rFonts w:ascii="Arial" w:hAnsi="Arial" w:cs="Arial"/>
          <w:sz w:val="20"/>
          <w:szCs w:val="20"/>
        </w:rPr>
        <w:t>écurité</w:t>
      </w:r>
      <w:r w:rsidRPr="0085258A">
        <w:rPr>
          <w:rFonts w:ascii="Calibri" w:hAnsi="Calibri" w:cs="Arial"/>
          <w:sz w:val="18"/>
          <w:szCs w:val="18"/>
        </w:rPr>
        <w:t xml:space="preserve">  </w:t>
      </w:r>
      <w:r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986B26">
        <w:rPr>
          <w:rFonts w:ascii="Arial" w:eastAsia="Calibri" w:hAnsi="Arial" w:cs="Arial"/>
          <w:sz w:val="20"/>
          <w:szCs w:val="20"/>
          <w:lang w:eastAsia="en-US"/>
        </w:rPr>
      </w:r>
      <w:r w:rsidR="00986B26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="00524656" w:rsidRPr="004349E9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="00996E39" w:rsidRPr="004349E9">
        <w:rPr>
          <w:rFonts w:ascii="Arial" w:hAnsi="Arial" w:cs="Arial"/>
          <w:sz w:val="20"/>
          <w:szCs w:val="20"/>
        </w:rPr>
        <w:t xml:space="preserve"> La m</w:t>
      </w:r>
      <w:r w:rsidRPr="004349E9">
        <w:rPr>
          <w:rFonts w:ascii="Arial" w:hAnsi="Arial" w:cs="Arial"/>
          <w:sz w:val="20"/>
          <w:szCs w:val="20"/>
        </w:rPr>
        <w:t>oralité</w:t>
      </w:r>
      <w:r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="00034F72">
        <w:rPr>
          <w:rFonts w:ascii="Arial" w:hAnsi="Arial" w:cs="Arial"/>
          <w:sz w:val="20"/>
          <w:szCs w:val="20"/>
        </w:rPr>
        <w:t>Les conditions d’éducation (ex :</w:t>
      </w:r>
    </w:p>
    <w:p w:rsidR="004D649D" w:rsidRPr="00034F72" w:rsidRDefault="00996E39" w:rsidP="00034F72">
      <w:pPr>
        <w:autoSpaceDE w:val="0"/>
        <w:autoSpaceDN w:val="0"/>
        <w:adjustRightInd w:val="0"/>
        <w:ind w:left="5664" w:right="-5665"/>
        <w:rPr>
          <w:rFonts w:ascii="Arial" w:hAnsi="Arial" w:cs="Arial"/>
          <w:sz w:val="20"/>
          <w:szCs w:val="20"/>
        </w:rPr>
      </w:pPr>
      <w:r w:rsidRPr="00AC7762">
        <w:rPr>
          <w:rFonts w:ascii="Arial" w:hAnsi="Arial" w:cs="Arial"/>
          <w:sz w:val="20"/>
          <w:szCs w:val="20"/>
        </w:rPr>
        <w:t xml:space="preserve"> </w:t>
      </w:r>
      <w:r w:rsidR="004349E9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034F72">
        <w:rPr>
          <w:rFonts w:ascii="Arial" w:hAnsi="Arial" w:cs="Arial"/>
          <w:sz w:val="20"/>
          <w:szCs w:val="20"/>
        </w:rPr>
        <w:t>absentéisme</w:t>
      </w:r>
      <w:proofErr w:type="gramEnd"/>
      <w:r w:rsidR="00034F72">
        <w:rPr>
          <w:rFonts w:ascii="Arial" w:hAnsi="Arial" w:cs="Arial"/>
          <w:sz w:val="20"/>
          <w:szCs w:val="20"/>
        </w:rPr>
        <w:t xml:space="preserve"> </w:t>
      </w:r>
      <w:r w:rsidR="009864AA" w:rsidRPr="00AC7762">
        <w:rPr>
          <w:rFonts w:ascii="Arial" w:hAnsi="Arial" w:cs="Arial"/>
          <w:sz w:val="20"/>
          <w:szCs w:val="20"/>
        </w:rPr>
        <w:t>récu</w:t>
      </w:r>
      <w:r w:rsidR="00C33356" w:rsidRPr="00AC7762">
        <w:rPr>
          <w:rFonts w:ascii="Arial" w:hAnsi="Arial" w:cs="Arial"/>
          <w:sz w:val="20"/>
          <w:szCs w:val="20"/>
        </w:rPr>
        <w:t>r</w:t>
      </w:r>
      <w:r w:rsidR="00034F72">
        <w:rPr>
          <w:rFonts w:ascii="Arial" w:hAnsi="Arial" w:cs="Arial"/>
          <w:sz w:val="20"/>
          <w:szCs w:val="20"/>
        </w:rPr>
        <w:t>ent)</w:t>
      </w:r>
    </w:p>
    <w:p w:rsidR="004D649D" w:rsidRPr="00AC7762" w:rsidRDefault="004D649D" w:rsidP="004D649D">
      <w:pPr>
        <w:autoSpaceDE w:val="0"/>
        <w:autoSpaceDN w:val="0"/>
        <w:adjustRightInd w:val="0"/>
        <w:ind w:right="-5665"/>
        <w:rPr>
          <w:rFonts w:ascii="Arial" w:hAnsi="Arial" w:cs="Arial"/>
          <w:b/>
          <w:sz w:val="20"/>
          <w:szCs w:val="20"/>
        </w:rPr>
      </w:pPr>
      <w:r w:rsidRPr="0085258A">
        <w:rPr>
          <w:rFonts w:ascii="Calibri" w:hAnsi="Calibri" w:cs="Arial"/>
          <w:b/>
          <w:sz w:val="18"/>
          <w:szCs w:val="18"/>
        </w:rPr>
        <w:t xml:space="preserve">                    </w:t>
      </w:r>
      <w:r w:rsidR="00996E39" w:rsidRPr="00AC7762">
        <w:rPr>
          <w:rFonts w:ascii="Arial" w:hAnsi="Arial" w:cs="Arial"/>
          <w:b/>
          <w:sz w:val="20"/>
          <w:szCs w:val="20"/>
        </w:rPr>
        <w:t>Autres motifs :</w:t>
      </w:r>
      <w:r w:rsidRPr="00AC776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</w:p>
    <w:p w:rsidR="005F321A" w:rsidRDefault="005F321A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>Négligences lourdes (défaut de soin et/ou alimentaire)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524656"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AC7762">
        <w:rPr>
          <w:rFonts w:ascii="Arial" w:hAnsi="Arial" w:cs="Arial"/>
          <w:sz w:val="20"/>
          <w:szCs w:val="20"/>
        </w:rPr>
        <w:t>Violenc</w:t>
      </w:r>
      <w:r w:rsidR="0031112D" w:rsidRPr="00AC7762">
        <w:rPr>
          <w:rFonts w:ascii="Arial" w:hAnsi="Arial" w:cs="Arial"/>
          <w:sz w:val="20"/>
          <w:szCs w:val="20"/>
        </w:rPr>
        <w:t>e</w:t>
      </w:r>
      <w:r w:rsidR="004D649D" w:rsidRPr="00AC7762">
        <w:rPr>
          <w:rFonts w:ascii="Arial" w:hAnsi="Arial" w:cs="Arial"/>
          <w:sz w:val="20"/>
          <w:szCs w:val="20"/>
        </w:rPr>
        <w:t>s psych</w:t>
      </w:r>
      <w:r w:rsidR="00453D06" w:rsidRPr="00AC7762">
        <w:rPr>
          <w:rFonts w:ascii="Arial" w:hAnsi="Arial" w:cs="Arial"/>
          <w:sz w:val="20"/>
          <w:szCs w:val="20"/>
        </w:rPr>
        <w:t>ologique</w:t>
      </w:r>
      <w:r w:rsidR="0031112D" w:rsidRPr="00AC7762">
        <w:rPr>
          <w:rFonts w:ascii="Arial" w:hAnsi="Arial" w:cs="Arial"/>
          <w:sz w:val="20"/>
          <w:szCs w:val="20"/>
        </w:rPr>
        <w:t>s</w:t>
      </w:r>
    </w:p>
    <w:p w:rsidR="005F321A" w:rsidRDefault="00453D06" w:rsidP="0031112D">
      <w:pPr>
        <w:autoSpaceDE w:val="0"/>
        <w:autoSpaceDN w:val="0"/>
        <w:adjustRightInd w:val="0"/>
        <w:ind w:right="-1698"/>
        <w:rPr>
          <w:rFonts w:ascii="Calibri" w:hAnsi="Calibri" w:cs="Arial"/>
          <w:sz w:val="18"/>
          <w:szCs w:val="18"/>
        </w:rPr>
      </w:pPr>
      <w:r w:rsidRPr="0085258A">
        <w:rPr>
          <w:rFonts w:ascii="Calibri" w:hAnsi="Calibri" w:cs="Arial"/>
          <w:sz w:val="18"/>
          <w:szCs w:val="18"/>
        </w:rPr>
        <w:tab/>
      </w:r>
      <w:r w:rsidR="004D649D" w:rsidRPr="0085258A">
        <w:rPr>
          <w:rFonts w:ascii="Calibri" w:hAnsi="Calibri" w:cs="Arial"/>
          <w:sz w:val="18"/>
          <w:szCs w:val="18"/>
        </w:rPr>
        <w:tab/>
      </w:r>
    </w:p>
    <w:p w:rsidR="004349E9" w:rsidRDefault="005F321A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>Violences  physiques</w:t>
      </w: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</w:t>
      </w:r>
      <w:r w:rsidR="004349E9">
        <w:rPr>
          <w:rFonts w:ascii="Calibri" w:hAnsi="Calibri" w:cs="Arial"/>
          <w:sz w:val="18"/>
          <w:szCs w:val="18"/>
        </w:rPr>
        <w:t xml:space="preserve">       </w:t>
      </w:r>
      <w:r>
        <w:rPr>
          <w:rFonts w:ascii="Calibri" w:hAnsi="Calibri" w:cs="Arial"/>
          <w:sz w:val="18"/>
          <w:szCs w:val="18"/>
        </w:rPr>
        <w:t xml:space="preserve"> </w:t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52465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524656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85258A">
        <w:rPr>
          <w:rFonts w:ascii="Calibri" w:hAnsi="Calibri" w:cs="Arial"/>
          <w:sz w:val="18"/>
          <w:szCs w:val="18"/>
        </w:rPr>
        <w:t xml:space="preserve"> </w:t>
      </w:r>
      <w:r w:rsidRPr="00AC7762">
        <w:rPr>
          <w:rFonts w:ascii="Arial" w:hAnsi="Arial" w:cs="Arial"/>
          <w:sz w:val="20"/>
          <w:szCs w:val="20"/>
        </w:rPr>
        <w:t xml:space="preserve">Suspicion de </w:t>
      </w:r>
      <w:r w:rsidR="00996E39" w:rsidRPr="00AC7762">
        <w:rPr>
          <w:rFonts w:ascii="Arial" w:hAnsi="Arial" w:cs="Arial"/>
          <w:sz w:val="20"/>
          <w:szCs w:val="20"/>
        </w:rPr>
        <w:t>vi</w:t>
      </w:r>
      <w:r w:rsidRPr="00AC7762">
        <w:rPr>
          <w:rFonts w:ascii="Arial" w:hAnsi="Arial" w:cs="Arial"/>
          <w:sz w:val="20"/>
          <w:szCs w:val="20"/>
        </w:rPr>
        <w:t>olences sexuelles</w:t>
      </w:r>
    </w:p>
    <w:p w:rsidR="005F321A" w:rsidRPr="00AC7762" w:rsidRDefault="004349E9" w:rsidP="005F321A">
      <w:pPr>
        <w:autoSpaceDE w:val="0"/>
        <w:autoSpaceDN w:val="0"/>
        <w:adjustRightInd w:val="0"/>
        <w:ind w:right="-16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687669">
        <w:rPr>
          <w:rFonts w:ascii="Arial" w:hAnsi="Arial" w:cs="Arial"/>
          <w:sz w:val="20"/>
          <w:szCs w:val="20"/>
        </w:rPr>
        <w:t xml:space="preserve">        </w:t>
      </w:r>
      <w:r w:rsidR="009864AA" w:rsidRPr="00AC7762">
        <w:rPr>
          <w:rFonts w:ascii="Arial" w:hAnsi="Arial" w:cs="Arial"/>
          <w:sz w:val="20"/>
          <w:szCs w:val="20"/>
        </w:rPr>
        <w:t xml:space="preserve"> (</w:t>
      </w:r>
      <w:r w:rsidR="00034F72" w:rsidRPr="00AC7762">
        <w:rPr>
          <w:rFonts w:ascii="Arial" w:hAnsi="Arial" w:cs="Arial"/>
          <w:sz w:val="20"/>
          <w:szCs w:val="20"/>
        </w:rPr>
        <w:t>Attouchement</w:t>
      </w:r>
      <w:r w:rsidR="009864AA" w:rsidRPr="00AC7762">
        <w:rPr>
          <w:rFonts w:ascii="Arial" w:hAnsi="Arial" w:cs="Arial"/>
          <w:sz w:val="20"/>
          <w:szCs w:val="20"/>
        </w:rPr>
        <w:t>, viol)</w:t>
      </w:r>
    </w:p>
    <w:p w:rsidR="004766DD" w:rsidRDefault="009864AA" w:rsidP="00687669">
      <w:pPr>
        <w:tabs>
          <w:tab w:val="left" w:pos="7125"/>
        </w:tabs>
        <w:autoSpaceDE w:val="0"/>
        <w:autoSpaceDN w:val="0"/>
        <w:adjustRightInd w:val="0"/>
        <w:ind w:right="-1698"/>
      </w:pPr>
      <w:r w:rsidRPr="00034F72">
        <w:rPr>
          <w:rFonts w:ascii="Arial" w:hAnsi="Arial" w:cs="Arial"/>
          <w:b/>
          <w:sz w:val="20"/>
          <w:szCs w:val="20"/>
        </w:rPr>
        <w:t>En cas de violences physiques :</w:t>
      </w:r>
      <w:r w:rsidR="004766DD" w:rsidRPr="00034F72">
        <w:rPr>
          <w:rFonts w:ascii="Arial" w:hAnsi="Arial" w:cs="Arial"/>
          <w:b/>
          <w:sz w:val="20"/>
          <w:szCs w:val="20"/>
        </w:rPr>
        <w:t xml:space="preserve"> c</w:t>
      </w:r>
      <w:r w:rsidRPr="00034F72">
        <w:rPr>
          <w:rFonts w:ascii="Arial" w:hAnsi="Arial" w:cs="Arial"/>
          <w:b/>
          <w:sz w:val="20"/>
          <w:szCs w:val="20"/>
        </w:rPr>
        <w:t>onstat du médecin scolaire</w:t>
      </w:r>
      <w:r>
        <w:t xml:space="preserve">           </w:t>
      </w:r>
      <w:r w:rsidR="00C33356" w:rsidRPr="00C83E56">
        <w:rPr>
          <w:sz w:val="48"/>
          <w:szCs w:val="48"/>
        </w:rPr>
        <w:t>□</w:t>
      </w:r>
      <w:r w:rsidR="00C83E56">
        <w:t xml:space="preserve">    </w:t>
      </w:r>
      <w:r w:rsidR="00C83E56" w:rsidRPr="00687669">
        <w:rPr>
          <w:rFonts w:ascii="Arial" w:hAnsi="Arial" w:cs="Arial"/>
          <w:sz w:val="20"/>
          <w:szCs w:val="20"/>
        </w:rPr>
        <w:t>oui</w:t>
      </w:r>
      <w:r w:rsidR="00C83E56">
        <w:t xml:space="preserve">             </w:t>
      </w:r>
      <w:r w:rsidR="004766DD">
        <w:t xml:space="preserve"> </w:t>
      </w:r>
      <w:r w:rsidR="00C33356" w:rsidRPr="00C83E56">
        <w:rPr>
          <w:sz w:val="48"/>
          <w:szCs w:val="48"/>
        </w:rPr>
        <w:t>□</w:t>
      </w:r>
      <w:r w:rsidR="004766DD">
        <w:t xml:space="preserve">     </w:t>
      </w:r>
      <w:r w:rsidR="004766DD" w:rsidRPr="00687669">
        <w:rPr>
          <w:rFonts w:ascii="Arial" w:hAnsi="Arial" w:cs="Arial"/>
          <w:sz w:val="20"/>
          <w:szCs w:val="20"/>
        </w:rPr>
        <w:t>non</w:t>
      </w:r>
      <w:r w:rsidR="004766DD">
        <w:t xml:space="preserve">  </w:t>
      </w:r>
    </w:p>
    <w:p w:rsidR="009864AA" w:rsidRPr="00B7453A" w:rsidRDefault="009864AA" w:rsidP="009864AA">
      <w:pPr>
        <w:rPr>
          <w:rFonts w:ascii="Arial" w:hAnsi="Arial" w:cs="Arial"/>
          <w:b/>
          <w:sz w:val="20"/>
          <w:szCs w:val="20"/>
        </w:rPr>
      </w:pPr>
      <w:r w:rsidRPr="00B7453A">
        <w:rPr>
          <w:rFonts w:ascii="Arial" w:hAnsi="Arial" w:cs="Arial"/>
          <w:b/>
          <w:sz w:val="20"/>
          <w:szCs w:val="20"/>
        </w:rPr>
        <w:t>En cas de suspicion de violence sexuelle intrafamiliale, NE PAS PREVENIR LA FAMILLE</w:t>
      </w:r>
    </w:p>
    <w:p w:rsidR="009E0130" w:rsidRDefault="009E0130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</w:p>
    <w:p w:rsidR="004D649D" w:rsidRPr="00B816E3" w:rsidRDefault="00B7453A" w:rsidP="00B56572">
      <w:pPr>
        <w:autoSpaceDE w:val="0"/>
        <w:autoSpaceDN w:val="0"/>
        <w:adjustRightInd w:val="0"/>
        <w:ind w:right="-1698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    </w:t>
      </w:r>
      <w:r w:rsidRPr="00B7453A">
        <w:rPr>
          <w:rFonts w:ascii="Arial" w:hAnsi="Arial" w:cs="Arial"/>
          <w:b/>
          <w:sz w:val="20"/>
          <w:szCs w:val="20"/>
        </w:rPr>
        <w:t>4</w:t>
      </w:r>
      <w:r w:rsidR="0085258A" w:rsidRPr="00B816E3">
        <w:rPr>
          <w:rFonts w:ascii="Calibri" w:hAnsi="Calibri" w:cs="Arial"/>
          <w:b/>
          <w:sz w:val="20"/>
          <w:szCs w:val="20"/>
        </w:rPr>
        <w:t>)</w:t>
      </w:r>
      <w:r w:rsidR="00B56572" w:rsidRPr="00B816E3">
        <w:rPr>
          <w:rFonts w:ascii="Calibri" w:hAnsi="Calibri" w:cs="Arial"/>
          <w:b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b/>
          <w:sz w:val="20"/>
          <w:szCs w:val="20"/>
        </w:rPr>
        <w:t>LIEU</w:t>
      </w:r>
      <w:r w:rsidR="00034F72">
        <w:rPr>
          <w:rFonts w:ascii="Arial" w:hAnsi="Arial" w:cs="Arial"/>
          <w:b/>
          <w:sz w:val="20"/>
          <w:szCs w:val="20"/>
        </w:rPr>
        <w:t> :</w:t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  <w:r w:rsidR="004D649D" w:rsidRPr="00B816E3">
        <w:rPr>
          <w:rFonts w:ascii="Calibri" w:hAnsi="Calibri" w:cs="Arial"/>
          <w:b/>
          <w:sz w:val="20"/>
          <w:szCs w:val="20"/>
        </w:rPr>
        <w:tab/>
      </w:r>
    </w:p>
    <w:p w:rsidR="004D649D" w:rsidRPr="0085258A" w:rsidRDefault="00B56572" w:rsidP="004D649D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034F72" w:rsidRPr="00687669">
        <w:rPr>
          <w:rFonts w:ascii="Arial" w:hAnsi="Arial" w:cs="Arial"/>
          <w:sz w:val="20"/>
          <w:szCs w:val="20"/>
        </w:rPr>
        <w:t>Intrafamilial</w:t>
      </w:r>
      <w:r w:rsidR="004D649D" w:rsidRPr="00687669">
        <w:rPr>
          <w:rFonts w:ascii="Arial" w:hAnsi="Arial" w:cs="Arial"/>
          <w:sz w:val="20"/>
          <w:szCs w:val="20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Extra-familial</w:t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85258A">
        <w:rPr>
          <w:rFonts w:ascii="Calibri" w:hAnsi="Calibri" w:cs="Arial"/>
          <w:sz w:val="18"/>
          <w:szCs w:val="18"/>
        </w:rPr>
        <w:tab/>
      </w:r>
      <w:r w:rsidR="0031112D" w:rsidRPr="0085258A">
        <w:rPr>
          <w:rFonts w:ascii="Calibri" w:hAnsi="Calibri" w:cs="Arial"/>
          <w:sz w:val="18"/>
          <w:szCs w:val="18"/>
        </w:rPr>
        <w:tab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Pr="00B56572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B56572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D649D" w:rsidRPr="0085258A">
        <w:rPr>
          <w:rFonts w:ascii="Calibri" w:hAnsi="Calibri" w:cs="Arial"/>
          <w:sz w:val="18"/>
          <w:szCs w:val="18"/>
        </w:rPr>
        <w:t xml:space="preserve"> </w:t>
      </w:r>
      <w:r w:rsidR="004D649D" w:rsidRPr="00687669">
        <w:rPr>
          <w:rFonts w:ascii="Arial" w:hAnsi="Arial" w:cs="Arial"/>
          <w:sz w:val="20"/>
          <w:szCs w:val="20"/>
        </w:rPr>
        <w:t>Institutionnel</w:t>
      </w:r>
    </w:p>
    <w:p w:rsidR="004D649D" w:rsidRDefault="004D649D" w:rsidP="004D649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86E0D" w:rsidRDefault="00F86E0D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2"/>
          <w:szCs w:val="22"/>
        </w:rPr>
      </w:pPr>
    </w:p>
    <w:p w:rsidR="00034F72" w:rsidRDefault="00B7453A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:rsidR="00034F72" w:rsidRDefault="00034F72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</w:p>
    <w:p w:rsidR="00453D06" w:rsidRPr="00687669" w:rsidRDefault="00B1231F" w:rsidP="004703E6">
      <w:pPr>
        <w:tabs>
          <w:tab w:val="left" w:pos="5580"/>
          <w:tab w:val="left" w:pos="9000"/>
        </w:tabs>
        <w:ind w:right="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96E39" w:rsidRPr="00687669">
        <w:rPr>
          <w:rFonts w:ascii="Arial" w:hAnsi="Arial" w:cs="Arial"/>
          <w:b/>
          <w:sz w:val="20"/>
          <w:szCs w:val="20"/>
        </w:rPr>
        <w:t>5</w:t>
      </w:r>
      <w:r w:rsidR="00B56572" w:rsidRPr="00687669">
        <w:rPr>
          <w:rFonts w:ascii="Arial" w:hAnsi="Arial" w:cs="Arial"/>
          <w:b/>
          <w:sz w:val="20"/>
          <w:szCs w:val="20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Personne</w:t>
      </w:r>
      <w:r w:rsidR="00DC6C9D" w:rsidRPr="00687669">
        <w:rPr>
          <w:rFonts w:ascii="Arial" w:hAnsi="Arial" w:cs="Arial"/>
          <w:b/>
          <w:sz w:val="20"/>
          <w:szCs w:val="20"/>
        </w:rPr>
        <w:t xml:space="preserve">ls éducation nationale </w:t>
      </w:r>
      <w:r w:rsidR="00453D06" w:rsidRPr="00687669">
        <w:rPr>
          <w:rFonts w:ascii="Arial" w:hAnsi="Arial" w:cs="Arial"/>
          <w:b/>
          <w:sz w:val="20"/>
          <w:szCs w:val="20"/>
        </w:rPr>
        <w:t>ayant participé à l’évaluation</w:t>
      </w:r>
      <w:r w:rsidR="00B56572" w:rsidRPr="00687669">
        <w:rPr>
          <w:rFonts w:ascii="Arial" w:hAnsi="Arial" w:cs="Arial"/>
          <w:b/>
          <w:sz w:val="20"/>
          <w:szCs w:val="20"/>
        </w:rPr>
        <w:t> 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5258A" w:rsidRPr="0085258A" w:rsidTr="00B05B14">
        <w:tc>
          <w:tcPr>
            <w:tcW w:w="9776" w:type="dxa"/>
            <w:shd w:val="clear" w:color="auto" w:fill="auto"/>
          </w:tcPr>
          <w:p w:rsidR="0085258A" w:rsidRPr="00BE148C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qualité, </w:t>
            </w:r>
          </w:p>
          <w:p w:rsidR="0085258A" w:rsidRDefault="00344AC3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9864AA" w:rsidRPr="0085258A" w:rsidRDefault="009864AA" w:rsidP="0085258A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E0130" w:rsidRDefault="009E0130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B7453A">
        <w:rPr>
          <w:rFonts w:ascii="Calibri" w:hAnsi="Calibri"/>
          <w:b/>
          <w:sz w:val="22"/>
          <w:szCs w:val="22"/>
        </w:rPr>
        <w:t xml:space="preserve">   6) Personnels extérieurs qui accompagnent l’enfant </w:t>
      </w:r>
      <w:r w:rsidR="0057401D">
        <w:rPr>
          <w:rFonts w:ascii="Calibri" w:hAnsi="Calibri"/>
          <w:b/>
          <w:sz w:val="22"/>
          <w:szCs w:val="22"/>
        </w:rPr>
        <w:t xml:space="preserve">si connus </w:t>
      </w:r>
      <w:r w:rsidR="00B7453A">
        <w:rPr>
          <w:rFonts w:ascii="Calibri" w:hAnsi="Calibri"/>
          <w:b/>
          <w:sz w:val="22"/>
          <w:szCs w:val="22"/>
        </w:rPr>
        <w:t>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BE148C" w:rsidRPr="00A56079" w:rsidTr="00B05B14">
        <w:trPr>
          <w:trHeight w:val="1004"/>
        </w:trPr>
        <w:tc>
          <w:tcPr>
            <w:tcW w:w="9749" w:type="dxa"/>
            <w:shd w:val="clear" w:color="auto" w:fill="auto"/>
          </w:tcPr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A56079">
              <w:rPr>
                <w:rFonts w:ascii="Arial" w:hAnsi="Arial" w:cs="Arial"/>
                <w:sz w:val="20"/>
                <w:szCs w:val="20"/>
              </w:rPr>
              <w:t>No</w:t>
            </w:r>
            <w:r w:rsidR="00B7453A">
              <w:rPr>
                <w:rFonts w:ascii="Arial" w:hAnsi="Arial" w:cs="Arial"/>
                <w:sz w:val="20"/>
                <w:szCs w:val="20"/>
              </w:rPr>
              <w:t>m, qualité (Psychologue libéral</w:t>
            </w:r>
            <w:r w:rsidRPr="00A56079">
              <w:rPr>
                <w:rFonts w:ascii="Arial" w:hAnsi="Arial" w:cs="Arial"/>
                <w:sz w:val="20"/>
                <w:szCs w:val="20"/>
              </w:rPr>
              <w:t>, assistante sociale de secteur</w:t>
            </w:r>
            <w:r w:rsidR="00B7453A">
              <w:rPr>
                <w:rFonts w:ascii="Arial" w:hAnsi="Arial" w:cs="Arial"/>
                <w:sz w:val="20"/>
                <w:szCs w:val="20"/>
              </w:rPr>
              <w:t>, éducateur</w:t>
            </w:r>
            <w:r w:rsidR="00344AC3">
              <w:rPr>
                <w:rFonts w:ascii="Arial" w:hAnsi="Arial" w:cs="Arial"/>
                <w:sz w:val="20"/>
                <w:szCs w:val="20"/>
              </w:rPr>
              <w:t>…)</w:t>
            </w:r>
            <w:r w:rsidRPr="00A560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48C" w:rsidRPr="00A56079" w:rsidRDefault="00344AC3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  <w:r w:rsidRPr="00AC7762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  <w:p w:rsidR="00BE148C" w:rsidRPr="00A56079" w:rsidRDefault="00BE148C" w:rsidP="00A56079">
            <w:pPr>
              <w:tabs>
                <w:tab w:val="left" w:pos="5580"/>
                <w:tab w:val="left" w:pos="9000"/>
              </w:tabs>
              <w:ind w:right="7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148C" w:rsidRDefault="00BE148C" w:rsidP="004703E6">
      <w:pPr>
        <w:tabs>
          <w:tab w:val="left" w:pos="5580"/>
          <w:tab w:val="left" w:pos="9000"/>
        </w:tabs>
        <w:ind w:right="72"/>
        <w:rPr>
          <w:rFonts w:ascii="Calibri" w:hAnsi="Calibri"/>
          <w:b/>
          <w:sz w:val="22"/>
          <w:szCs w:val="22"/>
        </w:rPr>
      </w:pPr>
    </w:p>
    <w:p w:rsidR="009E6293" w:rsidRDefault="00B7453A" w:rsidP="00453D06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7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 xml:space="preserve">) </w:t>
      </w:r>
      <w:r w:rsidR="00344AC3">
        <w:rPr>
          <w:rFonts w:ascii="Arial" w:hAnsi="Arial" w:cs="Arial"/>
          <w:b/>
          <w:bCs/>
          <w:sz w:val="20"/>
          <w:szCs w:val="20"/>
        </w:rPr>
        <w:t>Les parents ont-ils été avisés</w:t>
      </w:r>
      <w:r w:rsidR="00B56572" w:rsidRPr="00BE148C">
        <w:rPr>
          <w:rFonts w:ascii="Arial" w:hAnsi="Arial" w:cs="Arial"/>
          <w:b/>
          <w:bCs/>
          <w:sz w:val="20"/>
          <w:szCs w:val="20"/>
        </w:rPr>
        <w:t> 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de la saisine du service </w:t>
      </w:r>
      <w:r w:rsidR="009E6293">
        <w:rPr>
          <w:rFonts w:ascii="Arial" w:hAnsi="Arial" w:cs="Arial"/>
          <w:b/>
          <w:bCs/>
          <w:sz w:val="20"/>
          <w:szCs w:val="20"/>
        </w:rPr>
        <w:t xml:space="preserve">social </w:t>
      </w:r>
      <w:r w:rsidR="009864AA" w:rsidRPr="00BE148C">
        <w:rPr>
          <w:rFonts w:ascii="Arial" w:hAnsi="Arial" w:cs="Arial"/>
          <w:b/>
          <w:bCs/>
          <w:sz w:val="20"/>
          <w:szCs w:val="20"/>
        </w:rPr>
        <w:t xml:space="preserve">de la DSDEN </w:t>
      </w:r>
      <w:r w:rsidR="00B56572" w:rsidRPr="0085258A">
        <w:rPr>
          <w:rFonts w:ascii="Calibri" w:hAnsi="Calibri" w:cs="Arial"/>
          <w:b/>
          <w:bCs/>
          <w:sz w:val="22"/>
          <w:szCs w:val="22"/>
        </w:rPr>
        <w:t>?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         </w:t>
      </w:r>
    </w:p>
    <w:p w:rsidR="00453D06" w:rsidRPr="0085258A" w:rsidRDefault="009E6293" w:rsidP="00453D06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</w:t>
      </w:r>
      <w:r w:rsidR="00C6257D" w:rsidRPr="0085258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453D06" w:rsidRPr="0085258A">
        <w:rPr>
          <w:rFonts w:ascii="Calibri" w:hAnsi="Calibri" w:cs="Arial"/>
          <w:sz w:val="18"/>
          <w:szCs w:val="18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Oui</w:t>
      </w:r>
      <w:r w:rsidR="00453D06" w:rsidRPr="0085258A">
        <w:rPr>
          <w:rFonts w:ascii="Calibri" w:hAnsi="Calibri" w:cs="Arial"/>
          <w:sz w:val="18"/>
          <w:szCs w:val="18"/>
        </w:rPr>
        <w:tab/>
      </w:r>
      <w:r w:rsidR="00453D06" w:rsidRPr="0085258A"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 xml:space="preserve">                                      </w:t>
      </w:r>
      <w:r w:rsidR="00453D06" w:rsidRPr="0085258A">
        <w:rPr>
          <w:rFonts w:ascii="Calibri" w:hAnsi="Calibri" w:cs="Arial"/>
          <w:sz w:val="18"/>
          <w:szCs w:val="18"/>
          <w:shd w:val="clear" w:color="auto" w:fill="FFFFFF"/>
        </w:rPr>
        <w:t xml:space="preserve"> </w:t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Cliquer à l'aide de la souris pour cocher ou décocher la ou les cases choisies"/>
            <w:checkBox>
              <w:sizeAuto/>
              <w:default w:val="0"/>
            </w:checkBox>
          </w:ffData>
        </w:fldChar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986B26">
        <w:rPr>
          <w:rFonts w:ascii="Calibri" w:eastAsia="Calibri" w:hAnsi="Calibri"/>
          <w:sz w:val="22"/>
          <w:szCs w:val="22"/>
          <w:lang w:eastAsia="en-US"/>
        </w:rPr>
      </w:r>
      <w:r w:rsidR="00986B2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="00B56572" w:rsidRPr="0085258A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="00BE14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53D06" w:rsidRPr="00BE148C">
        <w:rPr>
          <w:rFonts w:ascii="Arial" w:hAnsi="Arial" w:cs="Arial"/>
          <w:sz w:val="20"/>
          <w:szCs w:val="20"/>
        </w:rPr>
        <w:t>Non</w:t>
      </w:r>
      <w:r w:rsidR="009864AA" w:rsidRPr="00BE148C">
        <w:rPr>
          <w:rFonts w:ascii="Arial" w:hAnsi="Arial" w:cs="Arial"/>
          <w:sz w:val="20"/>
          <w:szCs w:val="20"/>
        </w:rPr>
        <w:t>, pourquoi</w:t>
      </w:r>
      <w:r w:rsidR="00344AC3">
        <w:rPr>
          <w:rFonts w:ascii="Arial" w:hAnsi="Arial" w:cs="Arial"/>
          <w:sz w:val="20"/>
          <w:szCs w:val="20"/>
        </w:rPr>
        <w:t> ?</w:t>
      </w:r>
    </w:p>
    <w:p w:rsidR="00C6257D" w:rsidRPr="0085258A" w:rsidRDefault="00C6257D" w:rsidP="00453D06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85258A">
        <w:rPr>
          <w:rFonts w:ascii="Calibri" w:hAnsi="Calibri" w:cs="Arial"/>
          <w:sz w:val="22"/>
          <w:szCs w:val="22"/>
        </w:rPr>
        <w:t xml:space="preserve"> </w:t>
      </w:r>
    </w:p>
    <w:p w:rsidR="00C6257D" w:rsidRPr="0085258A" w:rsidRDefault="00C6257D" w:rsidP="00453D06">
      <w:pPr>
        <w:rPr>
          <w:rFonts w:ascii="Calibri" w:hAnsi="Calibri"/>
          <w:sz w:val="20"/>
          <w:szCs w:val="20"/>
        </w:rPr>
      </w:pPr>
    </w:p>
    <w:p w:rsidR="00453D06" w:rsidRPr="0085258A" w:rsidRDefault="00FE1295" w:rsidP="00453D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8</w:t>
      </w:r>
      <w:r w:rsidR="00C6257D" w:rsidRPr="0085258A">
        <w:rPr>
          <w:rFonts w:ascii="Calibri" w:hAnsi="Calibri"/>
          <w:b/>
          <w:sz w:val="22"/>
          <w:szCs w:val="22"/>
        </w:rPr>
        <w:t xml:space="preserve">) </w:t>
      </w:r>
      <w:r w:rsidR="00453D06" w:rsidRPr="00687669">
        <w:rPr>
          <w:rFonts w:ascii="Arial" w:hAnsi="Arial" w:cs="Arial"/>
          <w:b/>
          <w:sz w:val="20"/>
          <w:szCs w:val="20"/>
        </w:rPr>
        <w:t>EXPOSE DE LA SITUATION :</w:t>
      </w:r>
    </w:p>
    <w:p w:rsidR="00C6257D" w:rsidRPr="0085258A" w:rsidRDefault="00C6257D" w:rsidP="00453D06">
      <w:pPr>
        <w:rPr>
          <w:rFonts w:ascii="Calibri" w:hAnsi="Calibri"/>
          <w:b/>
          <w:sz w:val="22"/>
          <w:szCs w:val="22"/>
        </w:rPr>
      </w:pPr>
    </w:p>
    <w:p w:rsidR="00453D06" w:rsidRPr="00687669" w:rsidRDefault="00453D06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1. Décrire les circonstances du recueil de la confidence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de l’enfant</w:t>
      </w:r>
      <w:r w:rsidRPr="00687669">
        <w:rPr>
          <w:rFonts w:ascii="Arial" w:hAnsi="Arial" w:cs="Arial"/>
          <w:i/>
          <w:sz w:val="20"/>
          <w:szCs w:val="20"/>
        </w:rPr>
        <w:t>, les faits obse</w:t>
      </w:r>
      <w:r w:rsidR="00996E39" w:rsidRPr="00687669">
        <w:rPr>
          <w:rFonts w:ascii="Arial" w:hAnsi="Arial" w:cs="Arial"/>
          <w:i/>
          <w:sz w:val="20"/>
          <w:szCs w:val="20"/>
        </w:rPr>
        <w:t>rvés à l’école</w:t>
      </w:r>
      <w:r w:rsidR="00EA35C2" w:rsidRPr="00687669">
        <w:rPr>
          <w:rFonts w:ascii="Arial" w:hAnsi="Arial" w:cs="Arial"/>
          <w:i/>
          <w:sz w:val="20"/>
          <w:szCs w:val="20"/>
        </w:rPr>
        <w:t>(comportement</w:t>
      </w:r>
      <w:r w:rsidR="00DC6C9D" w:rsidRPr="00687669">
        <w:rPr>
          <w:rFonts w:ascii="Arial" w:hAnsi="Arial" w:cs="Arial"/>
          <w:i/>
          <w:sz w:val="20"/>
          <w:szCs w:val="20"/>
        </w:rPr>
        <w:t>)</w:t>
      </w:r>
      <w:r w:rsidR="00EA35C2" w:rsidRPr="00687669">
        <w:rPr>
          <w:rFonts w:ascii="Arial" w:hAnsi="Arial" w:cs="Arial"/>
          <w:i/>
          <w:sz w:val="20"/>
          <w:szCs w:val="20"/>
        </w:rPr>
        <w:t>)</w:t>
      </w:r>
    </w:p>
    <w:p w:rsidR="00AD7DB3" w:rsidRPr="00687669" w:rsidRDefault="00453D06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2. Indiquer les faits rapportés en précisant par qui (l’élève lui-même ou un tiers). Retranscrire fidèlement les mo</w:t>
      </w:r>
      <w:r w:rsidR="009864AA" w:rsidRPr="00687669">
        <w:rPr>
          <w:rFonts w:ascii="Arial" w:hAnsi="Arial" w:cs="Arial"/>
          <w:i/>
          <w:sz w:val="20"/>
          <w:szCs w:val="20"/>
        </w:rPr>
        <w:t>ts et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expressions de l’enfant</w:t>
      </w:r>
      <w:r w:rsidRPr="00687669">
        <w:rPr>
          <w:rFonts w:ascii="Arial" w:hAnsi="Arial" w:cs="Arial"/>
          <w:i/>
          <w:sz w:val="20"/>
          <w:szCs w:val="20"/>
        </w:rPr>
        <w:t xml:space="preserve"> ou du tiers en utilisant des guillemets.</w:t>
      </w:r>
      <w:r w:rsidR="00996E39" w:rsidRPr="00687669">
        <w:rPr>
          <w:rFonts w:ascii="Arial" w:hAnsi="Arial" w:cs="Arial"/>
          <w:i/>
          <w:sz w:val="20"/>
          <w:szCs w:val="20"/>
        </w:rPr>
        <w:t xml:space="preserve"> Ne pas interpréter</w:t>
      </w:r>
      <w:r w:rsidRPr="00687669">
        <w:rPr>
          <w:rFonts w:ascii="Arial" w:hAnsi="Arial" w:cs="Arial"/>
          <w:i/>
          <w:sz w:val="20"/>
          <w:szCs w:val="20"/>
        </w:rPr>
        <w:t xml:space="preserve"> o</w:t>
      </w:r>
      <w:r w:rsidR="00996E39" w:rsidRPr="00687669">
        <w:rPr>
          <w:rFonts w:ascii="Arial" w:hAnsi="Arial" w:cs="Arial"/>
          <w:i/>
          <w:sz w:val="20"/>
          <w:szCs w:val="20"/>
        </w:rPr>
        <w:t>u porter un jugement.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3. Date(s) des entretiens avec la famille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4.date(s) des équipes éducatives</w:t>
      </w:r>
    </w:p>
    <w:p w:rsidR="00DC6C9D" w:rsidRPr="00687669" w:rsidRDefault="00DC6C9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687669">
        <w:rPr>
          <w:rFonts w:ascii="Arial" w:hAnsi="Arial" w:cs="Arial"/>
          <w:i/>
          <w:sz w:val="20"/>
          <w:szCs w:val="20"/>
        </w:rPr>
        <w:t>5. Si absentéisme récurent, date(s) de saisine de la DISCOL</w:t>
      </w:r>
    </w:p>
    <w:p w:rsidR="00B712F4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</w:pPr>
    </w:p>
    <w:p w:rsidR="00B712F4" w:rsidRPr="00891B08" w:rsidRDefault="00B712F4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i/>
          <w:sz w:val="20"/>
          <w:szCs w:val="20"/>
        </w:rPr>
      </w:pPr>
    </w:p>
    <w:p w:rsidR="004C68DE" w:rsidRDefault="004C68DE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A33B0D" w:rsidRPr="00687669" w:rsidRDefault="00EA35C2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b/>
        </w:rPr>
        <w:t xml:space="preserve"> </w:t>
      </w:r>
      <w:r w:rsidRPr="00687669">
        <w:rPr>
          <w:rFonts w:ascii="Arial" w:hAnsi="Arial" w:cs="Arial"/>
          <w:b/>
          <w:sz w:val="20"/>
          <w:szCs w:val="20"/>
        </w:rPr>
        <w:t>S</w:t>
      </w:r>
      <w:r w:rsidR="00645DA2" w:rsidRPr="00687669">
        <w:rPr>
          <w:rFonts w:ascii="Arial" w:hAnsi="Arial" w:cs="Arial"/>
          <w:b/>
          <w:sz w:val="20"/>
          <w:szCs w:val="20"/>
        </w:rPr>
        <w:t>ignature</w:t>
      </w:r>
    </w:p>
    <w:p w:rsidR="00A33B0D" w:rsidRDefault="00A33B0D" w:rsidP="00B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</w:pPr>
    </w:p>
    <w:p w:rsidR="00453D06" w:rsidRDefault="00453D06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tbl>
      <w:tblPr>
        <w:tblW w:w="98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AB31E4" w:rsidRPr="0031477A" w:rsidTr="00D6011C">
        <w:trPr>
          <w:trHeight w:val="4200"/>
        </w:trPr>
        <w:tc>
          <w:tcPr>
            <w:tcW w:w="9813" w:type="dxa"/>
            <w:shd w:val="clear" w:color="auto" w:fill="auto"/>
          </w:tcPr>
          <w:p w:rsidR="00AB31E4" w:rsidRPr="0031477A" w:rsidRDefault="00AB31E4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BE148C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sz w:val="20"/>
                <w:szCs w:val="20"/>
              </w:rPr>
            </w:pPr>
            <w:r w:rsidRPr="00BE148C">
              <w:rPr>
                <w:rFonts w:ascii="Arial" w:hAnsi="Arial" w:cs="Arial"/>
                <w:sz w:val="20"/>
                <w:szCs w:val="20"/>
              </w:rPr>
              <w:t>Avis de madame DARRAULT, conseillère technique responsable départementale du service social en faveur des élèves</w:t>
            </w: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31477A">
              <w:rPr>
                <w:b/>
                <w:sz w:val="18"/>
              </w:rPr>
              <w:t xml:space="preserve">                                                                                                 </w:t>
            </w:r>
            <w:r w:rsidRPr="0031477A">
              <w:rPr>
                <w:rFonts w:ascii="Arial" w:hAnsi="Arial" w:cs="Arial"/>
                <w:b/>
                <w:sz w:val="20"/>
                <w:szCs w:val="20"/>
              </w:rPr>
              <w:t>Date et Signature</w:t>
            </w: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  <w:p w:rsidR="009F4EA5" w:rsidRPr="0031477A" w:rsidRDefault="009F4EA5" w:rsidP="0031477A">
            <w:pPr>
              <w:tabs>
                <w:tab w:val="left" w:pos="5580"/>
                <w:tab w:val="left" w:pos="9000"/>
              </w:tabs>
              <w:ind w:right="72"/>
              <w:rPr>
                <w:sz w:val="18"/>
              </w:rPr>
            </w:pPr>
          </w:p>
        </w:tc>
      </w:tr>
    </w:tbl>
    <w:p w:rsidR="00D6011C" w:rsidRDefault="00D6011C" w:rsidP="004703E6">
      <w:pPr>
        <w:tabs>
          <w:tab w:val="left" w:pos="5580"/>
          <w:tab w:val="left" w:pos="9000"/>
        </w:tabs>
        <w:ind w:right="72"/>
        <w:rPr>
          <w:sz w:val="18"/>
        </w:rPr>
      </w:pPr>
    </w:p>
    <w:p w:rsidR="00AB31E4" w:rsidRPr="00D6011C" w:rsidRDefault="00AB31E4" w:rsidP="00D6011C">
      <w:pPr>
        <w:jc w:val="right"/>
        <w:rPr>
          <w:sz w:val="18"/>
        </w:rPr>
      </w:pPr>
    </w:p>
    <w:sectPr w:rsidR="00AB31E4" w:rsidRPr="00D6011C" w:rsidSect="00B1231F">
      <w:footerReference w:type="default" r:id="rId9"/>
      <w:pgSz w:w="11906" w:h="16838"/>
      <w:pgMar w:top="142" w:right="99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26" w:rsidRDefault="00ED7226" w:rsidP="00E70CC5">
      <w:r>
        <w:separator/>
      </w:r>
    </w:p>
  </w:endnote>
  <w:endnote w:type="continuationSeparator" w:id="0">
    <w:p w:rsidR="00ED7226" w:rsidRDefault="00ED7226" w:rsidP="00E7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C5" w:rsidRDefault="00A707B1">
    <w:pPr>
      <w:pStyle w:val="Pieddepage"/>
    </w:pPr>
    <w:r>
      <w:t>Fiche de saisine 1</w:t>
    </w:r>
    <w:r w:rsidRPr="00A707B1">
      <w:rPr>
        <w:vertAlign w:val="superscript"/>
      </w:rPr>
      <w:t>er</w:t>
    </w:r>
    <w:r>
      <w:t xml:space="preserve"> degré - document service social en faveur des élèves – septembr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26" w:rsidRDefault="00ED7226" w:rsidP="00E70CC5">
      <w:r>
        <w:separator/>
      </w:r>
    </w:p>
  </w:footnote>
  <w:footnote w:type="continuationSeparator" w:id="0">
    <w:p w:rsidR="00ED7226" w:rsidRDefault="00ED7226" w:rsidP="00E7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591C"/>
    <w:multiLevelType w:val="hybridMultilevel"/>
    <w:tmpl w:val="C4FED1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C459C"/>
    <w:multiLevelType w:val="hybridMultilevel"/>
    <w:tmpl w:val="440014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5679"/>
    <w:multiLevelType w:val="hybridMultilevel"/>
    <w:tmpl w:val="89CA850C"/>
    <w:lvl w:ilvl="0" w:tplc="BFA6E084">
      <w:start w:val="1"/>
      <w:numFmt w:val="decimal"/>
      <w:lvlText w:val="%1)"/>
      <w:lvlJc w:val="left"/>
      <w:pPr>
        <w:ind w:left="785" w:hanging="360"/>
      </w:pPr>
      <w:rPr>
        <w:rFonts w:ascii="Arial" w:hAnsi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5A46CDD"/>
    <w:multiLevelType w:val="hybridMultilevel"/>
    <w:tmpl w:val="55225BAE"/>
    <w:lvl w:ilvl="0" w:tplc="228C97B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914CA"/>
    <w:multiLevelType w:val="hybridMultilevel"/>
    <w:tmpl w:val="398620E0"/>
    <w:lvl w:ilvl="0" w:tplc="B6E63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D4350"/>
    <w:multiLevelType w:val="hybridMultilevel"/>
    <w:tmpl w:val="BEE01FD0"/>
    <w:lvl w:ilvl="0" w:tplc="3CB084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69CF"/>
    <w:multiLevelType w:val="hybridMultilevel"/>
    <w:tmpl w:val="94120340"/>
    <w:lvl w:ilvl="0" w:tplc="B644C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640BF"/>
    <w:multiLevelType w:val="hybridMultilevel"/>
    <w:tmpl w:val="520049EC"/>
    <w:lvl w:ilvl="0" w:tplc="39FCFD5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1C"/>
    <w:rsid w:val="00016971"/>
    <w:rsid w:val="000320DF"/>
    <w:rsid w:val="00034F72"/>
    <w:rsid w:val="00037257"/>
    <w:rsid w:val="000400F4"/>
    <w:rsid w:val="000409D5"/>
    <w:rsid w:val="00054C49"/>
    <w:rsid w:val="00062B50"/>
    <w:rsid w:val="00073801"/>
    <w:rsid w:val="000B18B7"/>
    <w:rsid w:val="000E479A"/>
    <w:rsid w:val="001A5096"/>
    <w:rsid w:val="002104F3"/>
    <w:rsid w:val="002153A5"/>
    <w:rsid w:val="002160C4"/>
    <w:rsid w:val="002237A7"/>
    <w:rsid w:val="00225ED0"/>
    <w:rsid w:val="00270005"/>
    <w:rsid w:val="002A138B"/>
    <w:rsid w:val="002B5060"/>
    <w:rsid w:val="002F6275"/>
    <w:rsid w:val="00310A90"/>
    <w:rsid w:val="0031112D"/>
    <w:rsid w:val="0031477A"/>
    <w:rsid w:val="00344AC3"/>
    <w:rsid w:val="003518D7"/>
    <w:rsid w:val="00365A0E"/>
    <w:rsid w:val="00376446"/>
    <w:rsid w:val="00382632"/>
    <w:rsid w:val="003A09DB"/>
    <w:rsid w:val="003A3D00"/>
    <w:rsid w:val="003F35F7"/>
    <w:rsid w:val="0040330D"/>
    <w:rsid w:val="004202FE"/>
    <w:rsid w:val="004217F0"/>
    <w:rsid w:val="004349E9"/>
    <w:rsid w:val="00453D06"/>
    <w:rsid w:val="004703E6"/>
    <w:rsid w:val="004766DD"/>
    <w:rsid w:val="00483A73"/>
    <w:rsid w:val="004A74DE"/>
    <w:rsid w:val="004C18D8"/>
    <w:rsid w:val="004C68DE"/>
    <w:rsid w:val="004D649D"/>
    <w:rsid w:val="004F6888"/>
    <w:rsid w:val="00524656"/>
    <w:rsid w:val="0056126A"/>
    <w:rsid w:val="0057401D"/>
    <w:rsid w:val="005F321A"/>
    <w:rsid w:val="005F64CE"/>
    <w:rsid w:val="00602045"/>
    <w:rsid w:val="00627615"/>
    <w:rsid w:val="00632AA5"/>
    <w:rsid w:val="00645DA2"/>
    <w:rsid w:val="00684226"/>
    <w:rsid w:val="00687669"/>
    <w:rsid w:val="006B7292"/>
    <w:rsid w:val="006F5F45"/>
    <w:rsid w:val="006F7520"/>
    <w:rsid w:val="00714CA9"/>
    <w:rsid w:val="00773497"/>
    <w:rsid w:val="00804C1C"/>
    <w:rsid w:val="008127B3"/>
    <w:rsid w:val="0085258A"/>
    <w:rsid w:val="00891B08"/>
    <w:rsid w:val="00897669"/>
    <w:rsid w:val="008B0504"/>
    <w:rsid w:val="008D4E30"/>
    <w:rsid w:val="008D7097"/>
    <w:rsid w:val="008E2134"/>
    <w:rsid w:val="00950BD5"/>
    <w:rsid w:val="009575F2"/>
    <w:rsid w:val="009814D5"/>
    <w:rsid w:val="009864AA"/>
    <w:rsid w:val="00986B26"/>
    <w:rsid w:val="00987605"/>
    <w:rsid w:val="00996E39"/>
    <w:rsid w:val="009D7B39"/>
    <w:rsid w:val="009E0130"/>
    <w:rsid w:val="009E6293"/>
    <w:rsid w:val="009F4EA5"/>
    <w:rsid w:val="00A03450"/>
    <w:rsid w:val="00A33B0D"/>
    <w:rsid w:val="00A56079"/>
    <w:rsid w:val="00A64CBA"/>
    <w:rsid w:val="00A707B1"/>
    <w:rsid w:val="00AB31E4"/>
    <w:rsid w:val="00AC7762"/>
    <w:rsid w:val="00AD7DB3"/>
    <w:rsid w:val="00B05B14"/>
    <w:rsid w:val="00B1231F"/>
    <w:rsid w:val="00B370C9"/>
    <w:rsid w:val="00B503BF"/>
    <w:rsid w:val="00B56572"/>
    <w:rsid w:val="00B712F4"/>
    <w:rsid w:val="00B7453A"/>
    <w:rsid w:val="00B816E3"/>
    <w:rsid w:val="00B910BE"/>
    <w:rsid w:val="00BA0764"/>
    <w:rsid w:val="00BA2371"/>
    <w:rsid w:val="00BB0339"/>
    <w:rsid w:val="00BB21C3"/>
    <w:rsid w:val="00BE148C"/>
    <w:rsid w:val="00C17C15"/>
    <w:rsid w:val="00C33356"/>
    <w:rsid w:val="00C61774"/>
    <w:rsid w:val="00C6257D"/>
    <w:rsid w:val="00C633FB"/>
    <w:rsid w:val="00C83E56"/>
    <w:rsid w:val="00C950FD"/>
    <w:rsid w:val="00CB62C4"/>
    <w:rsid w:val="00CC2AE4"/>
    <w:rsid w:val="00CD6056"/>
    <w:rsid w:val="00CD6A96"/>
    <w:rsid w:val="00CF35BA"/>
    <w:rsid w:val="00CF7DC7"/>
    <w:rsid w:val="00D238B8"/>
    <w:rsid w:val="00D37A63"/>
    <w:rsid w:val="00D420A9"/>
    <w:rsid w:val="00D6011C"/>
    <w:rsid w:val="00D7163F"/>
    <w:rsid w:val="00DC6C9D"/>
    <w:rsid w:val="00DD69FB"/>
    <w:rsid w:val="00E20EB6"/>
    <w:rsid w:val="00E35F83"/>
    <w:rsid w:val="00E70CC5"/>
    <w:rsid w:val="00EA35C2"/>
    <w:rsid w:val="00EA5E44"/>
    <w:rsid w:val="00EB2082"/>
    <w:rsid w:val="00ED7226"/>
    <w:rsid w:val="00F401AD"/>
    <w:rsid w:val="00F502DA"/>
    <w:rsid w:val="00F833F1"/>
    <w:rsid w:val="00F86E0D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126FB"/>
  <w15:chartTrackingRefBased/>
  <w15:docId w15:val="{99022A8E-9BA4-4EAF-A696-A3874713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80"/>
      </w:tabs>
      <w:ind w:right="22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80"/>
        <w:tab w:val="left" w:pos="9000"/>
      </w:tabs>
      <w:ind w:right="72"/>
      <w:outlineLvl w:val="1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pPr>
      <w:tabs>
        <w:tab w:val="left" w:pos="5580"/>
        <w:tab w:val="left" w:pos="9000"/>
      </w:tabs>
      <w:ind w:right="72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14D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F64CE"/>
    <w:rPr>
      <w:sz w:val="24"/>
      <w:szCs w:val="24"/>
    </w:rPr>
  </w:style>
  <w:style w:type="character" w:styleId="Lienhypertexte">
    <w:name w:val="Hyperlink"/>
    <w:uiPriority w:val="99"/>
    <w:unhideWhenUsed/>
    <w:rsid w:val="00524656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1A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0CC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0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0CC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357-F370-4B0F-B665-B206F798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IGNALEMENT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IGNALEMENT</dc:title>
  <dc:subject/>
  <dc:creator>Inspection Académique Landes</dc:creator>
  <cp:keywords/>
  <cp:lastModifiedBy>Monique DARRAULT</cp:lastModifiedBy>
  <cp:revision>11</cp:revision>
  <cp:lastPrinted>2017-05-24T14:52:00Z</cp:lastPrinted>
  <dcterms:created xsi:type="dcterms:W3CDTF">2020-09-02T13:32:00Z</dcterms:created>
  <dcterms:modified xsi:type="dcterms:W3CDTF">2020-09-10T09:31:00Z</dcterms:modified>
</cp:coreProperties>
</file>